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EEF0" w14:textId="77777777" w:rsidR="00295FFC" w:rsidRPr="0052630D" w:rsidRDefault="00295FFC" w:rsidP="00295FFC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52630D">
        <w:rPr>
          <w:rFonts w:ascii="Verdana" w:hAnsi="Verdana"/>
          <w:b/>
          <w:bCs/>
          <w:sz w:val="20"/>
          <w:szCs w:val="20"/>
        </w:rPr>
        <w:t>ANEXO II</w:t>
      </w:r>
    </w:p>
    <w:p w14:paraId="35E9266F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4C744179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>DECLARAÇÃO DE VALIDAÇÃO DE CURSOS</w:t>
      </w:r>
    </w:p>
    <w:p w14:paraId="23008DEF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>PROMOÇÃO POR QUALIFICAÇÃO</w:t>
      </w:r>
    </w:p>
    <w:p w14:paraId="6751CE88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486D26E6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1E7A2A30" w14:textId="77777777" w:rsidR="00295FFC" w:rsidRPr="009E2CC6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9E2CC6">
        <w:rPr>
          <w:rFonts w:ascii="Verdana" w:hAnsi="Verdana" w:cstheme="minorHAnsi"/>
          <w:sz w:val="20"/>
          <w:szCs w:val="20"/>
          <w:lang w:val="pt-BR"/>
        </w:rPr>
        <w:t xml:space="preserve">Declaro, para fins de promoção por qualificação, que os cursos elencados, realizados </w:t>
      </w:r>
      <w:proofErr w:type="gramStart"/>
      <w:r w:rsidRPr="009E2CC6">
        <w:rPr>
          <w:rFonts w:ascii="Verdana" w:hAnsi="Verdana" w:cstheme="minorHAnsi"/>
          <w:sz w:val="20"/>
          <w:szCs w:val="20"/>
          <w:lang w:val="pt-BR"/>
        </w:rPr>
        <w:t>pelo(</w:t>
      </w:r>
      <w:proofErr w:type="gramEnd"/>
      <w:r w:rsidRPr="009E2CC6">
        <w:rPr>
          <w:rFonts w:ascii="Verdana" w:hAnsi="Verdana" w:cstheme="minorHAnsi"/>
          <w:sz w:val="20"/>
          <w:szCs w:val="20"/>
          <w:lang w:val="pt-BR"/>
        </w:rPr>
        <w:t>a) servidor(a) ____________________________________, matrícula _____________________, relacionam-se com a função por ele(a) desempenhada, atendendo ao disposto na Lei Complementar nº 345/2006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66"/>
        <w:gridCol w:w="2478"/>
      </w:tblGrid>
      <w:tr w:rsidR="00295FFC" w:rsidRPr="0052630D" w14:paraId="4E42DDC5" w14:textId="77777777" w:rsidTr="005A64D6">
        <w:trPr>
          <w:jc w:val="center"/>
        </w:trPr>
        <w:tc>
          <w:tcPr>
            <w:tcW w:w="6166" w:type="dxa"/>
          </w:tcPr>
          <w:p w14:paraId="4FB124BD" w14:textId="77777777" w:rsidR="00295FFC" w:rsidRPr="0052630D" w:rsidRDefault="00295FFC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2630D">
              <w:rPr>
                <w:rFonts w:ascii="Verdana" w:hAnsi="Verdana" w:cs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2478" w:type="dxa"/>
          </w:tcPr>
          <w:p w14:paraId="59DB546E" w14:textId="77777777" w:rsidR="00295FFC" w:rsidRPr="0052630D" w:rsidRDefault="00295FFC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2630D">
              <w:rPr>
                <w:rFonts w:ascii="Verdana" w:hAnsi="Verdana" w:cstheme="minorHAnsi"/>
                <w:b/>
                <w:sz w:val="20"/>
                <w:szCs w:val="20"/>
              </w:rPr>
              <w:t>CARGA-HORÁRIA</w:t>
            </w:r>
          </w:p>
        </w:tc>
      </w:tr>
      <w:tr w:rsidR="00295FFC" w:rsidRPr="0052630D" w14:paraId="66673F80" w14:textId="77777777" w:rsidTr="005A64D6">
        <w:trPr>
          <w:jc w:val="center"/>
        </w:trPr>
        <w:tc>
          <w:tcPr>
            <w:tcW w:w="6166" w:type="dxa"/>
          </w:tcPr>
          <w:p w14:paraId="7642B84A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78A4D408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4FCAFC0" w14:textId="77777777" w:rsidTr="005A64D6">
        <w:trPr>
          <w:jc w:val="center"/>
        </w:trPr>
        <w:tc>
          <w:tcPr>
            <w:tcW w:w="6166" w:type="dxa"/>
          </w:tcPr>
          <w:p w14:paraId="21FBF070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5943B17B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BB47E30" w14:textId="77777777" w:rsidTr="005A64D6">
        <w:trPr>
          <w:jc w:val="center"/>
        </w:trPr>
        <w:tc>
          <w:tcPr>
            <w:tcW w:w="6166" w:type="dxa"/>
          </w:tcPr>
          <w:p w14:paraId="3CEF1A17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3BC8A6D1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2EF73865" w14:textId="77777777" w:rsidTr="005A64D6">
        <w:trPr>
          <w:jc w:val="center"/>
        </w:trPr>
        <w:tc>
          <w:tcPr>
            <w:tcW w:w="6166" w:type="dxa"/>
          </w:tcPr>
          <w:p w14:paraId="7659BE3E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6BE44350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4244DF64" w14:textId="77777777" w:rsidTr="005A64D6">
        <w:trPr>
          <w:jc w:val="center"/>
        </w:trPr>
        <w:tc>
          <w:tcPr>
            <w:tcW w:w="6166" w:type="dxa"/>
          </w:tcPr>
          <w:p w14:paraId="5D3B368F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43A8EACF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95FFC" w:rsidRPr="0052630D" w14:paraId="1C048C56" w14:textId="77777777" w:rsidTr="005A64D6">
        <w:trPr>
          <w:jc w:val="center"/>
        </w:trPr>
        <w:tc>
          <w:tcPr>
            <w:tcW w:w="6166" w:type="dxa"/>
          </w:tcPr>
          <w:p w14:paraId="673AD126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56768621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5888BBE" w14:textId="77777777" w:rsidR="00295FFC" w:rsidRPr="0052630D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265E353" w14:textId="77777777" w:rsidR="00295FFC" w:rsidRPr="0052630D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9CE9ED2" w14:textId="77777777" w:rsidR="00295FFC" w:rsidRPr="00295FFC" w:rsidRDefault="00295FFC" w:rsidP="00295FFC">
      <w:pPr>
        <w:spacing w:after="0" w:line="240" w:lineRule="auto"/>
        <w:jc w:val="right"/>
        <w:rPr>
          <w:rFonts w:cstheme="minorHAnsi"/>
          <w:lang w:val="pt-BR"/>
        </w:rPr>
      </w:pPr>
      <w:r w:rsidRPr="00295FFC">
        <w:rPr>
          <w:rFonts w:cstheme="minorHAnsi"/>
          <w:lang w:val="pt-BR"/>
        </w:rPr>
        <w:t>_____________________________________________</w:t>
      </w:r>
    </w:p>
    <w:p w14:paraId="36AFDCEB" w14:textId="77777777" w:rsidR="00295FFC" w:rsidRPr="00295FFC" w:rsidRDefault="00295FFC" w:rsidP="00295FFC">
      <w:pPr>
        <w:spacing w:after="0" w:line="240" w:lineRule="auto"/>
        <w:jc w:val="right"/>
        <w:rPr>
          <w:rFonts w:cstheme="minorHAnsi"/>
          <w:lang w:val="pt-BR"/>
        </w:rPr>
      </w:pPr>
      <w:r w:rsidRPr="00295FFC">
        <w:rPr>
          <w:rFonts w:cstheme="minorHAnsi"/>
          <w:lang w:val="pt-BR"/>
        </w:rPr>
        <w:t>Local e data.</w:t>
      </w:r>
    </w:p>
    <w:p w14:paraId="13BAFC2A" w14:textId="77777777" w:rsidR="00295FFC" w:rsidRPr="00295FFC" w:rsidRDefault="00295FFC" w:rsidP="00295FFC">
      <w:pPr>
        <w:spacing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p w14:paraId="0768941A" w14:textId="77777777" w:rsidR="00295FFC" w:rsidRPr="00295FFC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p w14:paraId="52066FCD" w14:textId="77777777" w:rsidR="00295FFC" w:rsidRPr="00295FFC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295FFC">
        <w:rPr>
          <w:rFonts w:ascii="Verdana" w:hAnsi="Verdana" w:cstheme="minorHAnsi"/>
          <w:sz w:val="20"/>
          <w:szCs w:val="20"/>
          <w:lang w:val="pt-BR"/>
        </w:rPr>
        <w:t>_______________________________________</w:t>
      </w:r>
    </w:p>
    <w:p w14:paraId="5BFBFAD1" w14:textId="77777777" w:rsidR="00295FFC" w:rsidRPr="009E2CC6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9E2CC6">
        <w:rPr>
          <w:rFonts w:ascii="Verdana" w:hAnsi="Verdana" w:cstheme="minorHAnsi"/>
          <w:sz w:val="20"/>
          <w:szCs w:val="20"/>
          <w:lang w:val="pt-BR"/>
        </w:rPr>
        <w:t>Carimbo e assinatura da chefia imediata</w:t>
      </w: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sectPr w:rsidR="0052630D" w:rsidRPr="00EE1D4A" w:rsidSect="00E0132F">
      <w:headerReference w:type="default" r:id="rId8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4B6A" w14:textId="77777777" w:rsidR="00C918F1" w:rsidRDefault="00C918F1" w:rsidP="00A82B24">
      <w:pPr>
        <w:spacing w:after="0" w:line="240" w:lineRule="auto"/>
      </w:pPr>
      <w:r>
        <w:separator/>
      </w:r>
    </w:p>
  </w:endnote>
  <w:endnote w:type="continuationSeparator" w:id="0">
    <w:p w14:paraId="31888BE2" w14:textId="77777777" w:rsidR="00C918F1" w:rsidRDefault="00C918F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C8781" w14:textId="77777777" w:rsidR="00C918F1" w:rsidRDefault="00C918F1" w:rsidP="00A82B24">
      <w:pPr>
        <w:spacing w:after="0" w:line="240" w:lineRule="auto"/>
      </w:pPr>
      <w:r>
        <w:separator/>
      </w:r>
    </w:p>
  </w:footnote>
  <w:footnote w:type="continuationSeparator" w:id="0">
    <w:p w14:paraId="61857388" w14:textId="77777777" w:rsidR="00C918F1" w:rsidRDefault="00C918F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95FFC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52630D"/>
    <w:rsid w:val="00531790"/>
    <w:rsid w:val="00567FEC"/>
    <w:rsid w:val="00587BB8"/>
    <w:rsid w:val="005A47CF"/>
    <w:rsid w:val="005E6391"/>
    <w:rsid w:val="005F6FB3"/>
    <w:rsid w:val="00630302"/>
    <w:rsid w:val="006313C1"/>
    <w:rsid w:val="0063305C"/>
    <w:rsid w:val="006707C6"/>
    <w:rsid w:val="00693305"/>
    <w:rsid w:val="006B029C"/>
    <w:rsid w:val="006C45AA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A3719"/>
    <w:rsid w:val="008D29EF"/>
    <w:rsid w:val="008F0DD9"/>
    <w:rsid w:val="008F50E6"/>
    <w:rsid w:val="009118B0"/>
    <w:rsid w:val="00981657"/>
    <w:rsid w:val="009B11F1"/>
    <w:rsid w:val="009E2CC6"/>
    <w:rsid w:val="009F4EFA"/>
    <w:rsid w:val="00A01BF8"/>
    <w:rsid w:val="00A271EA"/>
    <w:rsid w:val="00A82B24"/>
    <w:rsid w:val="00AA54CF"/>
    <w:rsid w:val="00AE1A10"/>
    <w:rsid w:val="00B44167"/>
    <w:rsid w:val="00B70C97"/>
    <w:rsid w:val="00BC7D44"/>
    <w:rsid w:val="00BF5CA4"/>
    <w:rsid w:val="00C04FC1"/>
    <w:rsid w:val="00C72FA4"/>
    <w:rsid w:val="00C918F1"/>
    <w:rsid w:val="00CA422B"/>
    <w:rsid w:val="00D05C91"/>
    <w:rsid w:val="00D73689"/>
    <w:rsid w:val="00D82325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A3090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B8CE003B-FEE5-48FB-9EF7-ED2985E4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06A4-F6AB-4F23-B93A-332546C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UNARA SIMONE RODRIGUES</cp:lastModifiedBy>
  <cp:revision>2</cp:revision>
  <dcterms:created xsi:type="dcterms:W3CDTF">2018-09-12T17:18:00Z</dcterms:created>
  <dcterms:modified xsi:type="dcterms:W3CDTF">2018-09-12T17:18:00Z</dcterms:modified>
</cp:coreProperties>
</file>